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8B5BB" w14:textId="77777777" w:rsidR="00B42B61" w:rsidRPr="00FA7893" w:rsidRDefault="00B42B61" w:rsidP="00B42B61">
      <w:pPr>
        <w:pStyle w:val="aa"/>
        <w:spacing w:after="0"/>
        <w:jc w:val="right"/>
        <w:rPr>
          <w:rFonts w:ascii="Times New Roman" w:hAnsi="Times New Roman"/>
          <w:sz w:val="12"/>
          <w:szCs w:val="12"/>
        </w:rPr>
      </w:pPr>
      <w:r w:rsidRPr="00FA7893">
        <w:rPr>
          <w:rFonts w:ascii="Times New Roman" w:hAnsi="Times New Roman"/>
          <w:sz w:val="12"/>
          <w:szCs w:val="12"/>
        </w:rPr>
        <w:t>Унифицированная форма</w:t>
      </w:r>
    </w:p>
    <w:p w14:paraId="05D07192" w14:textId="77777777" w:rsidR="00B42B61" w:rsidRPr="00FA7893" w:rsidRDefault="00B42B61" w:rsidP="00B42B61">
      <w:pPr>
        <w:pStyle w:val="aa"/>
        <w:spacing w:after="0"/>
        <w:jc w:val="right"/>
        <w:rPr>
          <w:rFonts w:ascii="Times New Roman" w:hAnsi="Times New Roman"/>
          <w:sz w:val="12"/>
          <w:szCs w:val="12"/>
        </w:rPr>
      </w:pPr>
      <w:r w:rsidRPr="00FA789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Утверждена постановлением Госкомстата РФ</w:t>
      </w:r>
    </w:p>
    <w:p w14:paraId="28A1AF14" w14:textId="77777777" w:rsidR="00B42B61" w:rsidRPr="00FA7893" w:rsidRDefault="00B42B61" w:rsidP="00B42B61">
      <w:pPr>
        <w:pStyle w:val="aa"/>
        <w:spacing w:after="0"/>
        <w:jc w:val="right"/>
        <w:rPr>
          <w:rFonts w:ascii="Times New Roman" w:hAnsi="Times New Roman"/>
          <w:sz w:val="12"/>
          <w:szCs w:val="12"/>
        </w:rPr>
      </w:pPr>
      <w:r w:rsidRPr="00FA7893">
        <w:rPr>
          <w:rFonts w:ascii="Times New Roman" w:hAnsi="Times New Roman"/>
          <w:sz w:val="12"/>
          <w:szCs w:val="12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616"/>
        <w:gridCol w:w="966"/>
        <w:gridCol w:w="2128"/>
      </w:tblGrid>
      <w:tr w:rsidR="00B42B61" w:rsidRPr="00FA7893" w14:paraId="567D8D40" w14:textId="77777777" w:rsidTr="00B42B61">
        <w:tc>
          <w:tcPr>
            <w:tcW w:w="6355" w:type="dxa"/>
            <w:vAlign w:val="bottom"/>
          </w:tcPr>
          <w:p w14:paraId="5DC65F37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3FAFBA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37E2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A789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42B61" w:rsidRPr="00FA7893" w14:paraId="388B31D9" w14:textId="77777777" w:rsidTr="00B42B61">
        <w:tc>
          <w:tcPr>
            <w:tcW w:w="6355" w:type="dxa"/>
            <w:vAlign w:val="bottom"/>
          </w:tcPr>
          <w:p w14:paraId="29A0BA46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16EA19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A7893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6C52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893">
              <w:rPr>
                <w:rFonts w:ascii="Times New Roman" w:hAnsi="Times New Roman"/>
                <w:sz w:val="20"/>
                <w:szCs w:val="20"/>
              </w:rPr>
              <w:t>0301026</w:t>
            </w:r>
          </w:p>
        </w:tc>
      </w:tr>
      <w:tr w:rsidR="00B42B61" w:rsidRPr="00FA7893" w14:paraId="685521C1" w14:textId="77777777" w:rsidTr="00B42B61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04242D" w14:textId="77777777" w:rsidR="00B42B61" w:rsidRPr="00FA7893" w:rsidRDefault="00B42B61" w:rsidP="009A24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893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A7893">
              <w:rPr>
                <w:rFonts w:ascii="Times New Roman" w:hAnsi="Times New Roman"/>
                <w:b/>
                <w:sz w:val="24"/>
                <w:szCs w:val="24"/>
              </w:rPr>
              <w:t>Новокамалинская</w:t>
            </w:r>
            <w:proofErr w:type="spellEnd"/>
            <w:r w:rsidRPr="00FA7893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ECC416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893">
              <w:rPr>
                <w:rFonts w:ascii="Times New Roman" w:hAnsi="Times New Roman"/>
                <w:b/>
                <w:sz w:val="24"/>
                <w:szCs w:val="24"/>
              </w:rPr>
              <w:t>по ОКП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75DB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2B61" w:rsidRPr="00FA7893" w14:paraId="35432193" w14:textId="77777777" w:rsidTr="00B42B61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CE918" w14:textId="77777777" w:rsidR="00B42B61" w:rsidRPr="00FA7893" w:rsidRDefault="00B42B61" w:rsidP="009A24E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893">
              <w:rPr>
                <w:rFonts w:ascii="Times New Roman" w:hAnsi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966" w:type="dxa"/>
          </w:tcPr>
          <w:p w14:paraId="1586FA7D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44CCC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6B6BDACB" w14:textId="77777777" w:rsidR="00B42B61" w:rsidRPr="00FA7893" w:rsidRDefault="00B42B61" w:rsidP="00B42B61">
      <w:pPr>
        <w:pStyle w:val="aa"/>
        <w:rPr>
          <w:rFonts w:ascii="Times New Roman" w:hAnsi="Times New Roman"/>
          <w:sz w:val="10"/>
          <w:szCs w:val="10"/>
        </w:rPr>
      </w:pPr>
    </w:p>
    <w:tbl>
      <w:tblPr>
        <w:tblW w:w="9085" w:type="dxa"/>
        <w:tblInd w:w="10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00"/>
        <w:gridCol w:w="1708"/>
        <w:gridCol w:w="1708"/>
      </w:tblGrid>
      <w:tr w:rsidR="00B42B61" w:rsidRPr="00FA7893" w14:paraId="513236B5" w14:textId="77777777" w:rsidTr="00B42B61">
        <w:tc>
          <w:tcPr>
            <w:tcW w:w="3969" w:type="dxa"/>
          </w:tcPr>
          <w:p w14:paraId="23B58825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4CA96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997C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A7893">
              <w:rPr>
                <w:rFonts w:ascii="Times New Roman" w:hAnsi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E57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A7893">
              <w:rPr>
                <w:rFonts w:ascii="Times New Roman" w:hAnsi="Times New Roman"/>
                <w:sz w:val="20"/>
                <w:szCs w:val="20"/>
              </w:rPr>
              <w:t>Дата составления</w:t>
            </w:r>
          </w:p>
        </w:tc>
      </w:tr>
      <w:tr w:rsidR="00B42B61" w:rsidRPr="00FA7893" w14:paraId="0B6C4DFD" w14:textId="77777777" w:rsidTr="00B42B61">
        <w:trPr>
          <w:trHeight w:val="284"/>
        </w:trPr>
        <w:tc>
          <w:tcPr>
            <w:tcW w:w="3969" w:type="dxa"/>
            <w:vAlign w:val="center"/>
          </w:tcPr>
          <w:p w14:paraId="0E699533" w14:textId="77777777" w:rsidR="00B42B61" w:rsidRPr="00FA7893" w:rsidRDefault="00B42B61" w:rsidP="009A24E7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8D7808" w14:textId="77777777" w:rsidR="00B42B61" w:rsidRPr="00FA7893" w:rsidRDefault="00B42B61" w:rsidP="009A24E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893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8EB7" w14:textId="77777777" w:rsidR="00B42B61" w:rsidRPr="00FA7893" w:rsidRDefault="00B42B61" w:rsidP="009A24E7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FA7893">
              <w:rPr>
                <w:rFonts w:ascii="Times New Roman" w:hAnsi="Times New Roman"/>
              </w:rPr>
              <w:t>01-05-___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B15" w14:textId="77777777" w:rsidR="00B42B61" w:rsidRPr="00FA7893" w:rsidRDefault="00B42B61" w:rsidP="009A24E7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FA78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.__</w:t>
            </w:r>
            <w:r w:rsidRPr="00FA78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_______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</w:tbl>
    <w:p w14:paraId="79D815D5" w14:textId="2F90DD4E" w:rsidR="003E263C" w:rsidRDefault="003E263C">
      <w:pPr>
        <w:rPr>
          <w:rFonts w:ascii="Times New Roman" w:hAnsi="Times New Roman" w:cs="Times New Roman"/>
        </w:rPr>
      </w:pPr>
    </w:p>
    <w:p w14:paraId="1C2DC4FC" w14:textId="77777777" w:rsidR="00B42B61" w:rsidRPr="00B42B61" w:rsidRDefault="00B42B61" w:rsidP="00B42B6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B61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Pr="00B42B61">
        <w:rPr>
          <w:rFonts w:ascii="Times New Roman" w:hAnsi="Times New Roman" w:cs="Times New Roman"/>
          <w:b/>
          <w:bCs/>
          <w:sz w:val="24"/>
          <w:szCs w:val="24"/>
        </w:rPr>
        <w:t>б утверждении перечня информационных систем</w:t>
      </w:r>
      <w:r w:rsidRPr="00B42B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1A6E039" w14:textId="77777777" w:rsidR="00B42B61" w:rsidRPr="00B42B61" w:rsidRDefault="00B42B61" w:rsidP="00B42B6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C1633" w14:textId="77777777" w:rsidR="00B42B61" w:rsidRDefault="00B42B61" w:rsidP="00B42B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84053" w:rsidRPr="00B42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. 1 ст. 18.1 Федерального закона от 27 июля 2006 г. № 152-ФЗ «О персональных данных» и п. 1 «Перечня мер, направленных на обеспечение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ённого Постановлением Правительства Российской Федерации от 21 марта 2012 г. № 2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14:paraId="48306E30" w14:textId="77777777" w:rsidR="00B42B61" w:rsidRDefault="00B42B61" w:rsidP="00B42B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E4470" w14:textId="77777777" w:rsidR="00B42B61" w:rsidRPr="00B42B61" w:rsidRDefault="00B42B61" w:rsidP="00B42B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2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:</w:t>
      </w:r>
    </w:p>
    <w:p w14:paraId="07422DCE" w14:textId="77777777" w:rsidR="00B42B61" w:rsidRDefault="00B42B61" w:rsidP="00B42B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52196" w14:textId="79E6C80B" w:rsidR="00D84053" w:rsidRPr="00B42B61" w:rsidRDefault="00B42B61" w:rsidP="00B42B61">
      <w:pPr>
        <w:pStyle w:val="a8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</w:t>
      </w:r>
      <w:r w:rsidR="00D84053" w:rsidRPr="00B42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чень информационных систем персональных данных (далее — </w:t>
      </w:r>
      <w:proofErr w:type="spellStart"/>
      <w:r w:rsidR="00D84053" w:rsidRPr="00B42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Дн</w:t>
      </w:r>
      <w:proofErr w:type="spellEnd"/>
      <w:r w:rsidR="00D84053" w:rsidRPr="00B42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гласно Таблице №1.</w:t>
      </w:r>
    </w:p>
    <w:p w14:paraId="0E7C60FF" w14:textId="77777777" w:rsidR="00433D1C" w:rsidRPr="00433D1C" w:rsidRDefault="00433D1C" w:rsidP="00433D1C">
      <w:pPr>
        <w:pStyle w:val="a8"/>
        <w:ind w:left="1068"/>
        <w:rPr>
          <w:rFonts w:ascii="Times New Roman" w:hAnsi="Times New Roman" w:cs="Times New Roman"/>
        </w:rPr>
      </w:pPr>
    </w:p>
    <w:p w14:paraId="7BBB7114" w14:textId="6F269AB8" w:rsidR="00D84053" w:rsidRDefault="00D84053">
      <w:pPr>
        <w:rPr>
          <w:rFonts w:ascii="Times New Roman" w:hAnsi="Times New Roman" w:cs="Times New Roman"/>
        </w:rPr>
      </w:pPr>
    </w:p>
    <w:p w14:paraId="3CFC2EEB" w14:textId="77777777" w:rsidR="00B42B61" w:rsidRDefault="00B42B61">
      <w:pPr>
        <w:rPr>
          <w:rFonts w:ascii="Times New Roman" w:hAnsi="Times New Roman" w:cs="Times New Roman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2270"/>
        <w:gridCol w:w="126"/>
        <w:gridCol w:w="1624"/>
        <w:gridCol w:w="140"/>
        <w:gridCol w:w="2879"/>
      </w:tblGrid>
      <w:tr w:rsidR="00B42B61" w14:paraId="13476E65" w14:textId="77777777" w:rsidTr="009A24E7">
        <w:tc>
          <w:tcPr>
            <w:tcW w:w="2604" w:type="dxa"/>
            <w:vAlign w:val="bottom"/>
            <w:hideMark/>
          </w:tcPr>
          <w:p w14:paraId="7F801A5D" w14:textId="77777777" w:rsidR="00B42B61" w:rsidRDefault="00B42B61" w:rsidP="009A24E7">
            <w:pPr>
              <w:pStyle w:val="1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806369" w14:textId="77777777" w:rsidR="00B42B61" w:rsidRDefault="00B42B61" w:rsidP="009A24E7">
            <w:pPr>
              <w:pStyle w:val="1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26" w:type="dxa"/>
            <w:vAlign w:val="bottom"/>
          </w:tcPr>
          <w:p w14:paraId="08729647" w14:textId="77777777" w:rsidR="00B42B61" w:rsidRDefault="00B42B61" w:rsidP="009A24E7">
            <w:pPr>
              <w:pStyle w:val="1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BE142" w14:textId="77777777" w:rsidR="00B42B61" w:rsidRDefault="00B42B61" w:rsidP="009A24E7">
            <w:pPr>
              <w:pStyle w:val="1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0FFD750D" w14:textId="77777777" w:rsidR="00B42B61" w:rsidRDefault="00B42B61" w:rsidP="009A24E7">
            <w:pPr>
              <w:pStyle w:val="1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801F8F" w14:textId="77777777" w:rsidR="00B42B61" w:rsidRDefault="00B42B61" w:rsidP="009A24E7">
            <w:pPr>
              <w:pStyle w:val="1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Б. Попова</w:t>
            </w:r>
          </w:p>
        </w:tc>
      </w:tr>
      <w:tr w:rsidR="00B42B61" w14:paraId="0FD54817" w14:textId="77777777" w:rsidTr="009A24E7">
        <w:tc>
          <w:tcPr>
            <w:tcW w:w="2604" w:type="dxa"/>
          </w:tcPr>
          <w:p w14:paraId="3662CA12" w14:textId="77777777" w:rsidR="00B42B61" w:rsidRDefault="00B42B61" w:rsidP="009A24E7">
            <w:pPr>
              <w:pStyle w:val="10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6EEE2EB" w14:textId="77777777" w:rsidR="00B42B61" w:rsidRDefault="00B42B61" w:rsidP="009A24E7">
            <w:pPr>
              <w:pStyle w:val="10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8404B3" w14:textId="77777777" w:rsidR="00B42B61" w:rsidRDefault="00B42B61" w:rsidP="009A24E7">
            <w:pPr>
              <w:pStyle w:val="10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должность</w:t>
            </w:r>
          </w:p>
        </w:tc>
        <w:tc>
          <w:tcPr>
            <w:tcW w:w="126" w:type="dxa"/>
          </w:tcPr>
          <w:p w14:paraId="04B50AC4" w14:textId="77777777" w:rsidR="00B42B61" w:rsidRDefault="00B42B61" w:rsidP="009A24E7">
            <w:pPr>
              <w:pStyle w:val="10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6ABC79" w14:textId="77777777" w:rsidR="00B42B61" w:rsidRDefault="00B42B61" w:rsidP="009A24E7">
            <w:pPr>
              <w:pStyle w:val="10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личная подпись</w:t>
            </w:r>
          </w:p>
        </w:tc>
        <w:tc>
          <w:tcPr>
            <w:tcW w:w="140" w:type="dxa"/>
          </w:tcPr>
          <w:p w14:paraId="09CD3B70" w14:textId="77777777" w:rsidR="00B42B61" w:rsidRDefault="00B42B61" w:rsidP="009A24E7">
            <w:pPr>
              <w:pStyle w:val="10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DE41F" w14:textId="77777777" w:rsidR="00B42B61" w:rsidRDefault="00B42B61" w:rsidP="009A24E7">
            <w:pPr>
              <w:pStyle w:val="10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расшифровка подписи</w:t>
            </w:r>
          </w:p>
        </w:tc>
      </w:tr>
    </w:tbl>
    <w:p w14:paraId="31A0C3B1" w14:textId="77777777" w:rsidR="00B42B61" w:rsidRDefault="00B42B61">
      <w:pPr>
        <w:rPr>
          <w:rFonts w:ascii="Times New Roman" w:hAnsi="Times New Roman" w:cs="Times New Roman"/>
        </w:rPr>
      </w:pPr>
    </w:p>
    <w:p w14:paraId="47686793" w14:textId="77777777" w:rsidR="00D84053" w:rsidRDefault="00D84053">
      <w:pPr>
        <w:rPr>
          <w:rFonts w:ascii="Times New Roman" w:hAnsi="Times New Roman" w:cs="Times New Roman"/>
        </w:rPr>
        <w:sectPr w:rsidR="00D84053" w:rsidSect="00B42B61"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70A70AB" w14:textId="5D4DBA37" w:rsidR="00D84053" w:rsidRDefault="00D84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 1 – «</w:t>
      </w:r>
      <w:r w:rsidRPr="00D84053">
        <w:rPr>
          <w:rFonts w:ascii="Times New Roman" w:eastAsia="Times New Roman" w:hAnsi="Times New Roman" w:cs="Times New Roman"/>
          <w:color w:val="000000"/>
          <w:lang w:eastAsia="ru-RU"/>
        </w:rPr>
        <w:t>Перечень информационных систем персональных дан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БОУ "САЯНСКАЯ СОШ № 32"</w:t>
      </w:r>
      <w:r>
        <w:rPr>
          <w:rFonts w:ascii="Times New Roman" w:hAnsi="Times New Roman" w:cs="Times New Roman"/>
        </w:rPr>
        <w:t>»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890"/>
        <w:gridCol w:w="3476"/>
        <w:gridCol w:w="1882"/>
        <w:gridCol w:w="1100"/>
        <w:gridCol w:w="720"/>
        <w:gridCol w:w="900"/>
        <w:gridCol w:w="1422"/>
        <w:gridCol w:w="1154"/>
        <w:gridCol w:w="1174"/>
      </w:tblGrid>
      <w:tr w:rsidR="00D84053" w:rsidRPr="00D84053" w14:paraId="2D57DB99" w14:textId="77777777" w:rsidTr="00B42B61">
        <w:trPr>
          <w:trHeight w:hRule="exact" w:val="286"/>
          <w:jc w:val="center"/>
        </w:trPr>
        <w:tc>
          <w:tcPr>
            <w:tcW w:w="785" w:type="dxa"/>
            <w:vMerge w:val="restart"/>
            <w:vAlign w:val="center"/>
          </w:tcPr>
          <w:p w14:paraId="737A9361" w14:textId="77777777" w:rsidR="00D84053" w:rsidRPr="00B42B61" w:rsidRDefault="00D84053" w:rsidP="00221F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 п/п</w:t>
            </w:r>
          </w:p>
        </w:tc>
        <w:tc>
          <w:tcPr>
            <w:tcW w:w="2890" w:type="dxa"/>
            <w:vMerge w:val="restart"/>
            <w:vAlign w:val="center"/>
          </w:tcPr>
          <w:p w14:paraId="4074DDEF" w14:textId="77777777" w:rsidR="00D84053" w:rsidRPr="00B42B61" w:rsidRDefault="00D84053" w:rsidP="00221F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аименование </w:t>
            </w:r>
            <w:proofErr w:type="spellStart"/>
            <w:r w:rsidRPr="00B42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ПДн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14:paraId="5E72F0AA" w14:textId="77777777" w:rsidR="00D84053" w:rsidRPr="00B42B61" w:rsidRDefault="00D84053" w:rsidP="00221F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рес объекта</w:t>
            </w:r>
          </w:p>
        </w:tc>
        <w:tc>
          <w:tcPr>
            <w:tcW w:w="6024" w:type="dxa"/>
            <w:gridSpan w:val="5"/>
            <w:vAlign w:val="center"/>
          </w:tcPr>
          <w:p w14:paraId="7A879799" w14:textId="77777777" w:rsidR="00D84053" w:rsidRPr="00B42B61" w:rsidRDefault="00D84053" w:rsidP="00221F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сходные данные классификации </w:t>
            </w:r>
            <w:proofErr w:type="spellStart"/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СПДн</w:t>
            </w:r>
            <w:proofErr w:type="spellEnd"/>
          </w:p>
        </w:tc>
        <w:tc>
          <w:tcPr>
            <w:tcW w:w="1154" w:type="dxa"/>
            <w:vMerge w:val="restart"/>
            <w:vAlign w:val="center"/>
          </w:tcPr>
          <w:p w14:paraId="3ECFD3B9" w14:textId="77777777" w:rsidR="00D84053" w:rsidRPr="00B42B61" w:rsidRDefault="00D84053" w:rsidP="00221F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Необходимый уровень защищенности </w:t>
            </w:r>
            <w:proofErr w:type="spellStart"/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СПДн</w:t>
            </w:r>
            <w:proofErr w:type="spellEnd"/>
          </w:p>
        </w:tc>
        <w:tc>
          <w:tcPr>
            <w:tcW w:w="1174" w:type="dxa"/>
            <w:vMerge w:val="restart"/>
            <w:vAlign w:val="center"/>
          </w:tcPr>
          <w:p w14:paraId="45FA45E2" w14:textId="77777777" w:rsidR="00D84053" w:rsidRPr="00B42B61" w:rsidRDefault="00D84053" w:rsidP="00221F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мечание</w:t>
            </w:r>
          </w:p>
        </w:tc>
      </w:tr>
      <w:tr w:rsidR="00D84053" w:rsidRPr="00D84053" w14:paraId="32DBB7EC" w14:textId="77777777" w:rsidTr="00B42B61">
        <w:trPr>
          <w:trHeight w:hRule="exact" w:val="2444"/>
          <w:jc w:val="center"/>
        </w:trPr>
        <w:tc>
          <w:tcPr>
            <w:tcW w:w="785" w:type="dxa"/>
            <w:vMerge/>
          </w:tcPr>
          <w:p w14:paraId="1E905706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0" w:type="dxa"/>
            <w:vMerge/>
          </w:tcPr>
          <w:p w14:paraId="22673DE0" w14:textId="77777777" w:rsidR="00D84053" w:rsidRPr="00D84053" w:rsidRDefault="00D84053" w:rsidP="00221F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6DBD72CB" w14:textId="77777777" w:rsidR="00D84053" w:rsidRPr="00D84053" w:rsidRDefault="00D84053" w:rsidP="00221F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14:paraId="17E9CD56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актуальных угроз</w:t>
            </w:r>
          </w:p>
        </w:tc>
        <w:tc>
          <w:tcPr>
            <w:tcW w:w="1100" w:type="dxa"/>
          </w:tcPr>
          <w:p w14:paraId="7F770BD1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атегория </w:t>
            </w:r>
            <w:proofErr w:type="spellStart"/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Дн</w:t>
            </w:r>
            <w:proofErr w:type="spellEnd"/>
          </w:p>
        </w:tc>
        <w:tc>
          <w:tcPr>
            <w:tcW w:w="720" w:type="dxa"/>
          </w:tcPr>
          <w:p w14:paraId="150D5E3E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вляются ли данные общедоступными</w:t>
            </w:r>
          </w:p>
        </w:tc>
        <w:tc>
          <w:tcPr>
            <w:tcW w:w="900" w:type="dxa"/>
          </w:tcPr>
          <w:p w14:paraId="3CE53A2E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исло субъектов персональных данных, данные которых обрабатываются</w:t>
            </w:r>
          </w:p>
        </w:tc>
        <w:tc>
          <w:tcPr>
            <w:tcW w:w="1422" w:type="dxa"/>
          </w:tcPr>
          <w:p w14:paraId="40F5BF64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дется ли обработка персональных данных сотрудников</w:t>
            </w:r>
          </w:p>
        </w:tc>
        <w:tc>
          <w:tcPr>
            <w:tcW w:w="1154" w:type="dxa"/>
            <w:vMerge/>
            <w:vAlign w:val="center"/>
          </w:tcPr>
          <w:p w14:paraId="2EBC4083" w14:textId="77777777" w:rsidR="00D84053" w:rsidRPr="00B42B61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vAlign w:val="center"/>
          </w:tcPr>
          <w:p w14:paraId="0703AB9F" w14:textId="77777777" w:rsidR="00D84053" w:rsidRPr="00B42B61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84053" w:rsidRPr="00D84053" w14:paraId="73795F69" w14:textId="77777777" w:rsidTr="00B42B61">
        <w:trPr>
          <w:trHeight w:hRule="exact" w:val="286"/>
          <w:jc w:val="center"/>
        </w:trPr>
        <w:tc>
          <w:tcPr>
            <w:tcW w:w="785" w:type="dxa"/>
            <w:vAlign w:val="center"/>
          </w:tcPr>
          <w:p w14:paraId="322BA550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890" w:type="dxa"/>
            <w:vAlign w:val="center"/>
          </w:tcPr>
          <w:p w14:paraId="4F71B9F7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476" w:type="dxa"/>
            <w:vAlign w:val="center"/>
          </w:tcPr>
          <w:p w14:paraId="58F812A5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82" w:type="dxa"/>
            <w:vAlign w:val="center"/>
          </w:tcPr>
          <w:p w14:paraId="3FF01C95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100" w:type="dxa"/>
            <w:vAlign w:val="center"/>
          </w:tcPr>
          <w:p w14:paraId="79855565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720" w:type="dxa"/>
            <w:vAlign w:val="center"/>
          </w:tcPr>
          <w:p w14:paraId="0B29F8A8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64350D56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422" w:type="dxa"/>
            <w:vAlign w:val="center"/>
          </w:tcPr>
          <w:p w14:paraId="624D80F2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154" w:type="dxa"/>
            <w:vAlign w:val="center"/>
          </w:tcPr>
          <w:p w14:paraId="5258A28C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174" w:type="dxa"/>
            <w:vAlign w:val="center"/>
          </w:tcPr>
          <w:p w14:paraId="2D60BE82" w14:textId="77777777" w:rsidR="00D84053" w:rsidRPr="00D84053" w:rsidRDefault="00D84053" w:rsidP="00221F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D84053" w:rsidRPr="00D84053" w14:paraId="369D9C36" w14:textId="77777777" w:rsidTr="00B42B61">
        <w:trPr>
          <w:trHeight w:hRule="exact" w:val="1228"/>
          <w:jc w:val="center"/>
        </w:trPr>
        <w:tc>
          <w:tcPr>
            <w:tcW w:w="785" w:type="dxa"/>
          </w:tcPr>
          <w:p w14:paraId="124E255A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2890" w:type="dxa"/>
          </w:tcPr>
          <w:p w14:paraId="5AFB97E1" w14:textId="07F9FBC4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нформационная система МБОУ </w:t>
            </w:r>
            <w:r w:rsid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«</w:t>
            </w:r>
            <w:proofErr w:type="spellStart"/>
            <w:r w:rsid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вокамалинская</w:t>
            </w:r>
            <w:proofErr w:type="spellEnd"/>
            <w:r w:rsid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ОШ № 2»</w:t>
            </w:r>
          </w:p>
        </w:tc>
        <w:tc>
          <w:tcPr>
            <w:tcW w:w="3476" w:type="dxa"/>
          </w:tcPr>
          <w:p w14:paraId="00FE76B2" w14:textId="1AFA711A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39</w:t>
            </w:r>
            <w:r w:rsid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Красноярский край, Рыбинский р-н, </w:t>
            </w:r>
            <w:proofErr w:type="gramStart"/>
            <w:r w:rsid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proofErr w:type="gramEnd"/>
            <w:r w:rsid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proofErr w:type="gramStart"/>
            <w:r w:rsid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вокамала</w:t>
            </w:r>
            <w:proofErr w:type="gramEnd"/>
            <w:r w:rsid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ул. 70 лет Октября, д.21</w:t>
            </w:r>
          </w:p>
        </w:tc>
        <w:tc>
          <w:tcPr>
            <w:tcW w:w="1882" w:type="dxa"/>
          </w:tcPr>
          <w:p w14:paraId="3D1C49FB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-й тип (</w:t>
            </w:r>
            <w:proofErr w:type="spellStart"/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декларированные</w:t>
            </w:r>
            <w:proofErr w:type="spellEnd"/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озможности отсутствуют)</w:t>
            </w:r>
          </w:p>
        </w:tc>
        <w:tc>
          <w:tcPr>
            <w:tcW w:w="1100" w:type="dxa"/>
          </w:tcPr>
          <w:p w14:paraId="014EE852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ециальные</w:t>
            </w:r>
            <w:proofErr w:type="spellEnd"/>
          </w:p>
        </w:tc>
        <w:tc>
          <w:tcPr>
            <w:tcW w:w="720" w:type="dxa"/>
          </w:tcPr>
          <w:p w14:paraId="4B335154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т</w:t>
            </w:r>
            <w:proofErr w:type="spellEnd"/>
          </w:p>
        </w:tc>
        <w:tc>
          <w:tcPr>
            <w:tcW w:w="900" w:type="dxa"/>
          </w:tcPr>
          <w:p w14:paraId="0AC3DE8F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 100 000</w:t>
            </w:r>
          </w:p>
        </w:tc>
        <w:tc>
          <w:tcPr>
            <w:tcW w:w="1422" w:type="dxa"/>
          </w:tcPr>
          <w:p w14:paraId="380CF2CA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рабатываются</w:t>
            </w:r>
          </w:p>
        </w:tc>
        <w:tc>
          <w:tcPr>
            <w:tcW w:w="1154" w:type="dxa"/>
          </w:tcPr>
          <w:p w14:paraId="63CAF2E4" w14:textId="77777777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74" w:type="dxa"/>
          </w:tcPr>
          <w:p w14:paraId="7BD507EA" w14:textId="6744B3B6" w:rsidR="00D84053" w:rsidRPr="00B42B61" w:rsidRDefault="00D84053" w:rsidP="00B42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42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</w:p>
        </w:tc>
      </w:tr>
    </w:tbl>
    <w:p w14:paraId="7DEC5931" w14:textId="77777777" w:rsidR="00AC5A22" w:rsidRDefault="00AC5A22">
      <w:pPr>
        <w:rPr>
          <w:rFonts w:ascii="Times New Roman" w:hAnsi="Times New Roman" w:cs="Times New Roman"/>
        </w:rPr>
      </w:pPr>
    </w:p>
    <w:sectPr w:rsidR="00AC5A22" w:rsidSect="00B42B61">
      <w:pgSz w:w="16838" w:h="11906" w:orient="landscape"/>
      <w:pgMar w:top="567" w:right="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8AE10" w14:textId="77777777" w:rsidR="0040214C" w:rsidRDefault="0040214C" w:rsidP="0042519B">
      <w:pPr>
        <w:spacing w:after="0" w:line="240" w:lineRule="auto"/>
      </w:pPr>
      <w:r>
        <w:separator/>
      </w:r>
    </w:p>
  </w:endnote>
  <w:endnote w:type="continuationSeparator" w:id="0">
    <w:p w14:paraId="46DA382D" w14:textId="77777777" w:rsidR="0040214C" w:rsidRDefault="0040214C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BEF91" w14:textId="77777777" w:rsidR="0040214C" w:rsidRDefault="0040214C" w:rsidP="0042519B">
      <w:pPr>
        <w:spacing w:after="0" w:line="240" w:lineRule="auto"/>
      </w:pPr>
      <w:r>
        <w:separator/>
      </w:r>
    </w:p>
  </w:footnote>
  <w:footnote w:type="continuationSeparator" w:id="0">
    <w:p w14:paraId="07528F70" w14:textId="77777777" w:rsidR="0040214C" w:rsidRDefault="0040214C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45C"/>
    <w:multiLevelType w:val="hybridMultilevel"/>
    <w:tmpl w:val="5B5EAFD4"/>
    <w:lvl w:ilvl="0" w:tplc="F31AF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9792E"/>
    <w:multiLevelType w:val="hybridMultilevel"/>
    <w:tmpl w:val="63308DDC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>
    <w:nsid w:val="420042C8"/>
    <w:multiLevelType w:val="hybridMultilevel"/>
    <w:tmpl w:val="7FC0889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74"/>
    <w:rsid w:val="0012249F"/>
    <w:rsid w:val="0015009F"/>
    <w:rsid w:val="003E263C"/>
    <w:rsid w:val="0040214C"/>
    <w:rsid w:val="0042519B"/>
    <w:rsid w:val="00433D1C"/>
    <w:rsid w:val="00475940"/>
    <w:rsid w:val="0060778E"/>
    <w:rsid w:val="006C0807"/>
    <w:rsid w:val="008B5975"/>
    <w:rsid w:val="009938ED"/>
    <w:rsid w:val="009D3AF0"/>
    <w:rsid w:val="00AC5A22"/>
    <w:rsid w:val="00B42B61"/>
    <w:rsid w:val="00C90174"/>
    <w:rsid w:val="00D84053"/>
    <w:rsid w:val="00E6584D"/>
    <w:rsid w:val="00F34029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54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84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Без интервала Знак"/>
    <w:aliases w:val="основа Знак"/>
    <w:link w:val="aa"/>
    <w:uiPriority w:val="1"/>
    <w:qFormat/>
    <w:locked/>
    <w:rsid w:val="00B42B61"/>
    <w:rPr>
      <w:rFonts w:ascii="Calibri" w:eastAsia="Calibri" w:hAnsi="Calibri" w:cs="Times New Roman"/>
    </w:rPr>
  </w:style>
  <w:style w:type="paragraph" w:styleId="aa">
    <w:name w:val="No Spacing"/>
    <w:aliases w:val="основа"/>
    <w:link w:val="a9"/>
    <w:uiPriority w:val="1"/>
    <w:qFormat/>
    <w:rsid w:val="00B42B61"/>
    <w:pPr>
      <w:spacing w:after="8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B42B61"/>
    <w:pPr>
      <w:spacing w:after="8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84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Без интервала Знак"/>
    <w:aliases w:val="основа Знак"/>
    <w:link w:val="aa"/>
    <w:uiPriority w:val="1"/>
    <w:qFormat/>
    <w:locked/>
    <w:rsid w:val="00B42B61"/>
    <w:rPr>
      <w:rFonts w:ascii="Calibri" w:eastAsia="Calibri" w:hAnsi="Calibri" w:cs="Times New Roman"/>
    </w:rPr>
  </w:style>
  <w:style w:type="paragraph" w:styleId="aa">
    <w:name w:val="No Spacing"/>
    <w:aliases w:val="основа"/>
    <w:link w:val="a9"/>
    <w:uiPriority w:val="1"/>
    <w:qFormat/>
    <w:rsid w:val="00B42B61"/>
    <w:pPr>
      <w:spacing w:after="8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B42B61"/>
    <w:pPr>
      <w:spacing w:after="8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F16C-B7D2-49F1-8DC6-62C6BA0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ероника</cp:lastModifiedBy>
  <cp:revision>10</cp:revision>
  <cp:lastPrinted>2023-04-06T04:25:00Z</cp:lastPrinted>
  <dcterms:created xsi:type="dcterms:W3CDTF">2021-12-15T02:18:00Z</dcterms:created>
  <dcterms:modified xsi:type="dcterms:W3CDTF">2023-04-06T04:25:00Z</dcterms:modified>
</cp:coreProperties>
</file>